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9C1A" w14:textId="77777777" w:rsidR="00E10024" w:rsidRPr="00AF1E2C" w:rsidRDefault="0022343E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4940" wp14:editId="053ACB99">
                <wp:simplePos x="0" y="0"/>
                <wp:positionH relativeFrom="column">
                  <wp:posOffset>5017770</wp:posOffset>
                </wp:positionH>
                <wp:positionV relativeFrom="paragraph">
                  <wp:posOffset>-508000</wp:posOffset>
                </wp:positionV>
                <wp:extent cx="1152000" cy="504000"/>
                <wp:effectExtent l="0" t="0" r="1016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2063B2" w14:textId="5C91FF81" w:rsidR="0022343E" w:rsidRPr="003E1A92" w:rsidRDefault="0022343E" w:rsidP="0022343E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3E1A92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資料</w:t>
                            </w:r>
                            <w:r w:rsidR="003E1A92" w:rsidRPr="003E1A92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4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1pt;margin-top:-40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" filled="f" strokecolor="black [3213]" strokeweight="1.75pt">
                <v:textbox>
                  <w:txbxContent>
                    <w:p w14:paraId="232063B2" w14:textId="5C91FF81" w:rsidR="0022343E" w:rsidRPr="003E1A92" w:rsidRDefault="0022343E" w:rsidP="0022343E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3E1A92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資料</w:t>
                      </w:r>
                      <w:r w:rsidR="003E1A92" w:rsidRPr="003E1A92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6689D">
        <w:rPr>
          <w:rFonts w:ascii="ＭＳ ゴシック" w:eastAsia="ＭＳ ゴシック" w:hAnsi="ＭＳ ゴシック" w:hint="eastAsia"/>
          <w:sz w:val="48"/>
          <w:szCs w:val="48"/>
        </w:rPr>
        <w:t>府議会会派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14:paraId="1E365DA6" w14:textId="22009DF4" w:rsidR="00866CE4" w:rsidRDefault="007139B3" w:rsidP="000F4FE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="002E169F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0A3A1D" w:rsidRPr="00AF1E2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17878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93638">
        <w:rPr>
          <w:rFonts w:ascii="ＭＳ ゴシック" w:eastAsia="ＭＳ ゴシック" w:hAnsi="ＭＳ ゴシック" w:hint="eastAsia"/>
          <w:sz w:val="22"/>
          <w:szCs w:val="22"/>
        </w:rPr>
        <w:t>２５</w:t>
      </w:r>
      <w:r w:rsidR="000251D2"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  <w:gridCol w:w="2268"/>
      </w:tblGrid>
      <w:tr w:rsidR="002E5C7C" w:rsidRPr="00DE0E60" w14:paraId="71F8571F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378BB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6617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2E5C7C" w:rsidRPr="00DE0E60" w14:paraId="3E7E1622" w14:textId="77777777" w:rsidTr="003E1A92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723" w14:textId="77777777" w:rsidR="002E5C7C" w:rsidRPr="005D7C4B" w:rsidRDefault="002E5C7C" w:rsidP="00454F8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52B0" w14:textId="19970145" w:rsidR="002E5C7C" w:rsidRPr="000251D2" w:rsidRDefault="0096689D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36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="004272C6" w:rsidRPr="00B936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０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  <w:r w:rsidR="002E5C7C" w:rsidRPr="000251D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2E5C7C" w:rsidRPr="00DE0E60" w14:paraId="1AA4882B" w14:textId="77777777" w:rsidTr="003E1A92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FB49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C655" w14:textId="77777777" w:rsidR="002E5C7C" w:rsidRPr="00EA679C" w:rsidRDefault="00F5752B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４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  <w:r w:rsidR="002E5C7C" w:rsidRPr="00EA6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2E5C7C" w:rsidRPr="00DE0E60" w14:paraId="7E71FC85" w14:textId="77777777" w:rsidTr="003E1A92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291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</w:t>
            </w: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BA051" w14:textId="2A03F9FD" w:rsidR="002E5C7C" w:rsidRPr="00290863" w:rsidRDefault="00A17878" w:rsidP="000251D2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36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230EE544" w14:textId="77777777" w:rsidTr="003E1A92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63E3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</w:t>
            </w: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1F91F" w14:textId="77777777" w:rsidR="002E5C7C" w:rsidRPr="00290863" w:rsidRDefault="002E5C7C" w:rsidP="000251D2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人　</w:t>
            </w:r>
          </w:p>
        </w:tc>
      </w:tr>
      <w:tr w:rsidR="002E5C7C" w:rsidRPr="00DE0E60" w14:paraId="109447F7" w14:textId="77777777" w:rsidTr="003E1A92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4BA" w14:textId="77777777" w:rsidR="002E5C7C" w:rsidRPr="00290863" w:rsidRDefault="00F5752B" w:rsidP="0061709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980F0" w14:textId="77777777" w:rsidR="002E5C7C" w:rsidRPr="00290863" w:rsidRDefault="00F5752B" w:rsidP="00617090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B8543E" w:rsidRPr="00DE0E60" w14:paraId="16136034" w14:textId="77777777" w:rsidTr="003E1A92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ADE" w14:textId="77777777" w:rsidR="00B8543E" w:rsidRPr="00C11108" w:rsidRDefault="00B8543E" w:rsidP="0096689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11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なにわの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B4999" w14:textId="1AA9D7C4" w:rsidR="00B8543E" w:rsidRPr="00C11108" w:rsidRDefault="00B8543E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11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人</w:t>
            </w:r>
            <w:r w:rsidR="003502C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3502C7" w:rsidRPr="00DE0E60" w14:paraId="45C0D570" w14:textId="77777777" w:rsidTr="003E1A92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DE9D" w14:textId="77777777" w:rsidR="003502C7" w:rsidRPr="00A17878" w:rsidRDefault="003502C7" w:rsidP="003502C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Hlk169004689"/>
            <w:r w:rsidRPr="00A178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地域政党 南泉州地域の潜在能力を最大限発揮する会</w:t>
            </w:r>
          </w:p>
          <w:p w14:paraId="7E96E37B" w14:textId="27C85889" w:rsidR="003502C7" w:rsidRPr="00C11108" w:rsidRDefault="003502C7" w:rsidP="003502C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78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代表 土井</w:t>
            </w:r>
            <w:r w:rsidR="00224AFF" w:rsidRPr="00A1787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A178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達也</w:t>
            </w:r>
            <w:r w:rsidR="00224AFF" w:rsidRPr="00A1787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proofErr w:type="spellStart"/>
            <w:r w:rsidRPr="00A178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Southsens</w:t>
            </w:r>
            <w:r w:rsidRPr="00A17878">
              <w:rPr>
                <w:rFonts w:ascii="ＭＳ ゴシック" w:eastAsia="ＭＳ ゴシック" w:hAnsi="ＭＳ ゴシック"/>
                <w:sz w:val="28"/>
                <w:szCs w:val="28"/>
              </w:rPr>
              <w:t>h</w:t>
            </w:r>
            <w:r w:rsidRPr="00A178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u</w:t>
            </w:r>
            <w:proofErr w:type="spellEnd"/>
            <w:r w:rsidRPr="00A1787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City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DDA4" w14:textId="2891F8B8" w:rsidR="003502C7" w:rsidRPr="00C11108" w:rsidRDefault="003502C7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78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Pr="00C111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17878" w:rsidRPr="00DE0E60" w14:paraId="64525CA2" w14:textId="77777777" w:rsidTr="003E1A92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72C" w14:textId="7D2110C5" w:rsidR="00A17878" w:rsidRPr="00F13062" w:rsidRDefault="00A17878" w:rsidP="003502C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306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おさか未来プロジェク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2FE4A" w14:textId="6BF871D3" w:rsidR="00A17878" w:rsidRPr="003502C7" w:rsidRDefault="00A17878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B936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Pr="00C111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2E5C7C" w:rsidRPr="00DE0E60" w14:paraId="4BF8CF3E" w14:textId="77777777" w:rsidTr="003E1A92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7AC5" w14:textId="77777777" w:rsidR="002E5C7C" w:rsidRPr="00B8543E" w:rsidRDefault="0096689D" w:rsidP="00B8543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8543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無所属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87CCE" w14:textId="60D7A8D2" w:rsidR="002E5C7C" w:rsidRPr="00A705A3" w:rsidRDefault="003E1A92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E1A9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２</w:t>
            </w:r>
            <w:r w:rsidR="0096689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169F" w:rsidRPr="00DE0E60" w14:paraId="7B462FD8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2EB4E" w14:textId="72BECE0B" w:rsidR="002E169F" w:rsidRPr="00B8543E" w:rsidRDefault="002E169F" w:rsidP="002E169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D9EC2D" w14:textId="5FD91427" w:rsidR="002E169F" w:rsidRPr="00C11108" w:rsidRDefault="002E169F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77263C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７</w:t>
            </w:r>
            <w:r w:rsidR="0077263C" w:rsidRPr="0077263C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169F" w:rsidRPr="00DE0E60" w14:paraId="160AEECE" w14:textId="77777777" w:rsidTr="002E169F">
        <w:trPr>
          <w:trHeight w:val="850"/>
        </w:trPr>
        <w:tc>
          <w:tcPr>
            <w:tcW w:w="6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565AA" w14:textId="578F7B02" w:rsidR="002E169F" w:rsidRPr="00B8543E" w:rsidRDefault="002E169F" w:rsidP="002E169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F4A4" w14:textId="7DD6A35E" w:rsidR="002E169F" w:rsidRPr="00C11108" w:rsidRDefault="0077263C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77263C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</w:t>
            </w:r>
            <w:r w:rsidR="002E16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96689D" w:rsidRPr="00DE0E60" w14:paraId="681ED293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34EAC" w14:textId="77777777" w:rsidR="0096689D" w:rsidRPr="00290863" w:rsidRDefault="0096689D" w:rsidP="009668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EB76" w14:textId="7BF7A7E8" w:rsidR="0096689D" w:rsidRPr="00A705A3" w:rsidRDefault="0096689D" w:rsidP="0096689D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2E16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</w:tbl>
    <w:p w14:paraId="113C2785" w14:textId="5936C890" w:rsidR="006D6EEF" w:rsidRDefault="005F306A" w:rsidP="006D6EEF">
      <w:pPr>
        <w:snapToGrid w:val="0"/>
        <w:spacing w:beforeLines="50" w:before="173"/>
        <w:ind w:left="210" w:rightChars="-108" w:right="-227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3E1A92" w:rsidRPr="00917F9A">
        <w:rPr>
          <w:rFonts w:ascii="ＭＳ ゴシック" w:eastAsia="ＭＳ ゴシック" w:hAnsi="ＭＳ ゴシック" w:hint="eastAsia"/>
          <w:szCs w:val="21"/>
        </w:rPr>
        <w:t>令和６年９月２２日執行の</w:t>
      </w:r>
      <w:r w:rsidR="006D6EEF" w:rsidRPr="00917F9A">
        <w:rPr>
          <w:rFonts w:ascii="ＭＳ ゴシック" w:eastAsia="ＭＳ ゴシック" w:hAnsi="ＭＳ ゴシック" w:hint="eastAsia"/>
          <w:szCs w:val="21"/>
        </w:rPr>
        <w:t>府議会議員</w:t>
      </w:r>
      <w:r w:rsidR="00E70E05">
        <w:rPr>
          <w:rFonts w:ascii="ＭＳ ゴシック" w:eastAsia="ＭＳ ゴシック" w:hAnsi="ＭＳ ゴシック" w:hint="eastAsia"/>
          <w:szCs w:val="21"/>
        </w:rPr>
        <w:t>摂津市選挙区</w:t>
      </w:r>
      <w:r w:rsidR="006D6EEF" w:rsidRPr="00917F9A">
        <w:rPr>
          <w:rFonts w:ascii="ＭＳ ゴシック" w:eastAsia="ＭＳ ゴシック" w:hAnsi="ＭＳ ゴシック" w:hint="eastAsia"/>
          <w:szCs w:val="21"/>
        </w:rPr>
        <w:t>補欠選挙</w:t>
      </w:r>
      <w:r w:rsidR="003E1A92" w:rsidRPr="00917F9A">
        <w:rPr>
          <w:rFonts w:ascii="ＭＳ ゴシック" w:eastAsia="ＭＳ ゴシック" w:hAnsi="ＭＳ ゴシック" w:hint="eastAsia"/>
          <w:szCs w:val="21"/>
        </w:rPr>
        <w:t>で、森西</w:t>
      </w:r>
      <w:r w:rsidR="006D6EEF" w:rsidRPr="00917F9A">
        <w:rPr>
          <w:rFonts w:ascii="ＭＳ ゴシック" w:eastAsia="ＭＳ ゴシック" w:hAnsi="ＭＳ ゴシック" w:hint="eastAsia"/>
          <w:szCs w:val="21"/>
        </w:rPr>
        <w:t xml:space="preserve"> </w:t>
      </w:r>
      <w:r w:rsidR="003E1A92" w:rsidRPr="00917F9A">
        <w:rPr>
          <w:rFonts w:ascii="ＭＳ ゴシック" w:eastAsia="ＭＳ ゴシック" w:hAnsi="ＭＳ ゴシック" w:hint="eastAsia"/>
          <w:szCs w:val="21"/>
        </w:rPr>
        <w:t>正</w:t>
      </w:r>
      <w:r w:rsidR="006D6EEF" w:rsidRPr="00917F9A">
        <w:rPr>
          <w:rFonts w:ascii="ＭＳ ゴシック" w:eastAsia="ＭＳ ゴシック" w:hAnsi="ＭＳ ゴシック" w:hint="eastAsia"/>
          <w:szCs w:val="21"/>
        </w:rPr>
        <w:t xml:space="preserve"> 議員が</w:t>
      </w:r>
      <w:r w:rsidR="003E1A92" w:rsidRPr="00917F9A">
        <w:rPr>
          <w:rFonts w:ascii="ＭＳ ゴシック" w:eastAsia="ＭＳ ゴシック" w:hAnsi="ＭＳ ゴシック" w:hint="eastAsia"/>
          <w:szCs w:val="21"/>
        </w:rPr>
        <w:t>当選。</w:t>
      </w:r>
    </w:p>
    <w:sectPr w:rsidR="006D6EEF" w:rsidSect="00C36A77">
      <w:pgSz w:w="11906" w:h="16838" w:code="9"/>
      <w:pgMar w:top="1418" w:right="1134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0E11" w14:textId="77777777" w:rsidR="003C6AD3" w:rsidRDefault="003C6AD3" w:rsidP="003D4D61">
      <w:r>
        <w:separator/>
      </w:r>
    </w:p>
  </w:endnote>
  <w:endnote w:type="continuationSeparator" w:id="0">
    <w:p w14:paraId="3365EB3A" w14:textId="77777777" w:rsidR="003C6AD3" w:rsidRDefault="003C6AD3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AA6B" w14:textId="77777777" w:rsidR="003C6AD3" w:rsidRDefault="003C6AD3" w:rsidP="003D4D61">
      <w:r>
        <w:separator/>
      </w:r>
    </w:p>
  </w:footnote>
  <w:footnote w:type="continuationSeparator" w:id="0">
    <w:p w14:paraId="6173B93D" w14:textId="77777777" w:rsidR="003C6AD3" w:rsidRDefault="003C6AD3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E4"/>
    <w:rsid w:val="00003E1A"/>
    <w:rsid w:val="000042F4"/>
    <w:rsid w:val="000251D2"/>
    <w:rsid w:val="00033EEB"/>
    <w:rsid w:val="00037A80"/>
    <w:rsid w:val="000423E0"/>
    <w:rsid w:val="0004362D"/>
    <w:rsid w:val="000443AE"/>
    <w:rsid w:val="000449FD"/>
    <w:rsid w:val="00044D41"/>
    <w:rsid w:val="00093813"/>
    <w:rsid w:val="000A3A1D"/>
    <w:rsid w:val="000F4FEF"/>
    <w:rsid w:val="001062E1"/>
    <w:rsid w:val="00112CC3"/>
    <w:rsid w:val="00113718"/>
    <w:rsid w:val="00113BA8"/>
    <w:rsid w:val="00172038"/>
    <w:rsid w:val="00172EF4"/>
    <w:rsid w:val="001B63CB"/>
    <w:rsid w:val="001C700A"/>
    <w:rsid w:val="001E2725"/>
    <w:rsid w:val="001E6815"/>
    <w:rsid w:val="001F0EB7"/>
    <w:rsid w:val="001F4125"/>
    <w:rsid w:val="001F44C9"/>
    <w:rsid w:val="00222FD2"/>
    <w:rsid w:val="0022343E"/>
    <w:rsid w:val="00224AFF"/>
    <w:rsid w:val="002323C1"/>
    <w:rsid w:val="00233FE7"/>
    <w:rsid w:val="002348EA"/>
    <w:rsid w:val="002553FD"/>
    <w:rsid w:val="00260CF8"/>
    <w:rsid w:val="00265349"/>
    <w:rsid w:val="002764F4"/>
    <w:rsid w:val="0028148C"/>
    <w:rsid w:val="00290863"/>
    <w:rsid w:val="002A200D"/>
    <w:rsid w:val="002B317F"/>
    <w:rsid w:val="002B7376"/>
    <w:rsid w:val="002B7B23"/>
    <w:rsid w:val="002C270F"/>
    <w:rsid w:val="002C292D"/>
    <w:rsid w:val="002E169F"/>
    <w:rsid w:val="002E5C7C"/>
    <w:rsid w:val="002E63DD"/>
    <w:rsid w:val="00305404"/>
    <w:rsid w:val="003502C7"/>
    <w:rsid w:val="00384B29"/>
    <w:rsid w:val="003870D5"/>
    <w:rsid w:val="003B0101"/>
    <w:rsid w:val="003C01C4"/>
    <w:rsid w:val="003C6AD3"/>
    <w:rsid w:val="003D4D61"/>
    <w:rsid w:val="003E1A92"/>
    <w:rsid w:val="003E1E56"/>
    <w:rsid w:val="003E6C81"/>
    <w:rsid w:val="004014B2"/>
    <w:rsid w:val="004044F0"/>
    <w:rsid w:val="004158C8"/>
    <w:rsid w:val="004265E7"/>
    <w:rsid w:val="004272C6"/>
    <w:rsid w:val="00446996"/>
    <w:rsid w:val="00454F83"/>
    <w:rsid w:val="004730AE"/>
    <w:rsid w:val="00492888"/>
    <w:rsid w:val="004A76D7"/>
    <w:rsid w:val="004D11C1"/>
    <w:rsid w:val="004E1E11"/>
    <w:rsid w:val="004E6977"/>
    <w:rsid w:val="00502D78"/>
    <w:rsid w:val="00514697"/>
    <w:rsid w:val="00530261"/>
    <w:rsid w:val="0053451D"/>
    <w:rsid w:val="00551632"/>
    <w:rsid w:val="00556138"/>
    <w:rsid w:val="00557F80"/>
    <w:rsid w:val="00565445"/>
    <w:rsid w:val="00567582"/>
    <w:rsid w:val="00574F73"/>
    <w:rsid w:val="00595518"/>
    <w:rsid w:val="005A7AE7"/>
    <w:rsid w:val="005B2559"/>
    <w:rsid w:val="005B35B0"/>
    <w:rsid w:val="005C4B27"/>
    <w:rsid w:val="005D7C4B"/>
    <w:rsid w:val="005E67F9"/>
    <w:rsid w:val="005F306A"/>
    <w:rsid w:val="005F615E"/>
    <w:rsid w:val="005F631B"/>
    <w:rsid w:val="00617090"/>
    <w:rsid w:val="006211F4"/>
    <w:rsid w:val="0063396F"/>
    <w:rsid w:val="00640B5D"/>
    <w:rsid w:val="0064417B"/>
    <w:rsid w:val="006651E1"/>
    <w:rsid w:val="006714B9"/>
    <w:rsid w:val="006741DD"/>
    <w:rsid w:val="006871BE"/>
    <w:rsid w:val="006B6658"/>
    <w:rsid w:val="006D2196"/>
    <w:rsid w:val="006D6EEF"/>
    <w:rsid w:val="006F01A1"/>
    <w:rsid w:val="007139B3"/>
    <w:rsid w:val="00723038"/>
    <w:rsid w:val="00730EE1"/>
    <w:rsid w:val="007359EA"/>
    <w:rsid w:val="00743916"/>
    <w:rsid w:val="0077263C"/>
    <w:rsid w:val="007B073C"/>
    <w:rsid w:val="007C506C"/>
    <w:rsid w:val="007E29B5"/>
    <w:rsid w:val="007E5BBE"/>
    <w:rsid w:val="007F0FE4"/>
    <w:rsid w:val="007F217D"/>
    <w:rsid w:val="007F5C08"/>
    <w:rsid w:val="00810057"/>
    <w:rsid w:val="00844D99"/>
    <w:rsid w:val="00866CE4"/>
    <w:rsid w:val="00870043"/>
    <w:rsid w:val="00877480"/>
    <w:rsid w:val="008A1DC1"/>
    <w:rsid w:val="008C22B8"/>
    <w:rsid w:val="008C737D"/>
    <w:rsid w:val="0091095E"/>
    <w:rsid w:val="009141EA"/>
    <w:rsid w:val="00917F9A"/>
    <w:rsid w:val="00923F7F"/>
    <w:rsid w:val="00935FB8"/>
    <w:rsid w:val="009452CD"/>
    <w:rsid w:val="00947C63"/>
    <w:rsid w:val="00954282"/>
    <w:rsid w:val="00964A9A"/>
    <w:rsid w:val="0096519B"/>
    <w:rsid w:val="0096689D"/>
    <w:rsid w:val="00970DA0"/>
    <w:rsid w:val="00990FA4"/>
    <w:rsid w:val="00990FEE"/>
    <w:rsid w:val="009965DA"/>
    <w:rsid w:val="009A062D"/>
    <w:rsid w:val="009D09C5"/>
    <w:rsid w:val="009D2437"/>
    <w:rsid w:val="009E2C3D"/>
    <w:rsid w:val="009E6EF6"/>
    <w:rsid w:val="009F05B0"/>
    <w:rsid w:val="00A13AEC"/>
    <w:rsid w:val="00A17571"/>
    <w:rsid w:val="00A17878"/>
    <w:rsid w:val="00A20363"/>
    <w:rsid w:val="00A35BFD"/>
    <w:rsid w:val="00A57A4F"/>
    <w:rsid w:val="00A62C72"/>
    <w:rsid w:val="00A705A3"/>
    <w:rsid w:val="00AB48E3"/>
    <w:rsid w:val="00AC5095"/>
    <w:rsid w:val="00AF1E2C"/>
    <w:rsid w:val="00B039D2"/>
    <w:rsid w:val="00B110EF"/>
    <w:rsid w:val="00B11179"/>
    <w:rsid w:val="00B42A07"/>
    <w:rsid w:val="00B42FA0"/>
    <w:rsid w:val="00B80DFD"/>
    <w:rsid w:val="00B8543E"/>
    <w:rsid w:val="00B93638"/>
    <w:rsid w:val="00B93CB1"/>
    <w:rsid w:val="00B97B51"/>
    <w:rsid w:val="00BA2E31"/>
    <w:rsid w:val="00BA77CB"/>
    <w:rsid w:val="00C11108"/>
    <w:rsid w:val="00C36A77"/>
    <w:rsid w:val="00C57FE0"/>
    <w:rsid w:val="00C724C5"/>
    <w:rsid w:val="00CB1DE4"/>
    <w:rsid w:val="00CC13AE"/>
    <w:rsid w:val="00CC6A94"/>
    <w:rsid w:val="00CE3615"/>
    <w:rsid w:val="00CE5348"/>
    <w:rsid w:val="00D105BF"/>
    <w:rsid w:val="00D175E1"/>
    <w:rsid w:val="00D26072"/>
    <w:rsid w:val="00D652A6"/>
    <w:rsid w:val="00D714EB"/>
    <w:rsid w:val="00D90599"/>
    <w:rsid w:val="00D92023"/>
    <w:rsid w:val="00DA19E2"/>
    <w:rsid w:val="00DA739B"/>
    <w:rsid w:val="00DE0E60"/>
    <w:rsid w:val="00DE6440"/>
    <w:rsid w:val="00DF0969"/>
    <w:rsid w:val="00DF79AE"/>
    <w:rsid w:val="00E10024"/>
    <w:rsid w:val="00E11130"/>
    <w:rsid w:val="00E1174A"/>
    <w:rsid w:val="00E41099"/>
    <w:rsid w:val="00E70E05"/>
    <w:rsid w:val="00E85042"/>
    <w:rsid w:val="00E858EC"/>
    <w:rsid w:val="00E91914"/>
    <w:rsid w:val="00EA679C"/>
    <w:rsid w:val="00EE23E5"/>
    <w:rsid w:val="00F13062"/>
    <w:rsid w:val="00F31AD9"/>
    <w:rsid w:val="00F31B8F"/>
    <w:rsid w:val="00F4382D"/>
    <w:rsid w:val="00F454C5"/>
    <w:rsid w:val="00F5752B"/>
    <w:rsid w:val="00F778CB"/>
    <w:rsid w:val="00F77DC3"/>
    <w:rsid w:val="00FA31D4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4338A6"/>
  <w15:chartTrackingRefBased/>
  <w15:docId w15:val="{3727D0F7-FBC7-4215-8745-4ACB732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  <w:style w:type="table" w:styleId="a8">
    <w:name w:val="Table Grid"/>
    <w:basedOn w:val="a1"/>
    <w:rsid w:val="007B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03086-BB3B-4341-A9BC-A89D51F83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5E5AF-DF4E-4236-8509-C7BF2BDAA70A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古石　勝寛</cp:lastModifiedBy>
  <cp:revision>4</cp:revision>
  <cp:lastPrinted>2024-09-24T00:47:00Z</cp:lastPrinted>
  <dcterms:created xsi:type="dcterms:W3CDTF">2024-09-22T23:43:00Z</dcterms:created>
  <dcterms:modified xsi:type="dcterms:W3CDTF">2024-09-24T00:47:00Z</dcterms:modified>
</cp:coreProperties>
</file>